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706829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октябр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6666EA">
        <w:rPr>
          <w:rFonts w:ascii="Times New Roman" w:eastAsia="Calibri" w:hAnsi="Times New Roman" w:cs="Times New Roman"/>
          <w:b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3705A8" w:rsidRDefault="003705A8" w:rsidP="003705A8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A5FEE" w:rsidRDefault="00FA5FEE" w:rsidP="007E495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1669" w:rsidRPr="00FA5FEE" w:rsidRDefault="00041669" w:rsidP="007E495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FA5FEE" w:rsidRDefault="00F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  <w:proofErr w:type="gram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70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706829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829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29" w:rsidRDefault="0070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829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8,13,15,16,20,</w:t>
            </w:r>
          </w:p>
          <w:p w:rsidR="00706829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29" w:rsidRDefault="00706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29" w:rsidRDefault="0070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8,13,15,16,20,</w:t>
            </w:r>
          </w:p>
          <w:p w:rsidR="00633ACF" w:rsidRDefault="00633ACF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5,16,17,20,21,22,</w:t>
            </w:r>
          </w:p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7,28,29,30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5,16</w:t>
            </w:r>
          </w:p>
          <w:p w:rsidR="00633ACF" w:rsidRDefault="00633ACF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1,22,23,27,28,</w:t>
            </w:r>
          </w:p>
          <w:p w:rsidR="00633ACF" w:rsidRDefault="00633ACF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5,16,17,20,21,22,</w:t>
            </w:r>
          </w:p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7,28,29,30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5,16</w:t>
            </w:r>
          </w:p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1,22,23,27,28,</w:t>
            </w:r>
          </w:p>
          <w:p w:rsidR="00633ACF" w:rsidRDefault="00633ACF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5,16,17,20,21,22,</w:t>
            </w:r>
          </w:p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7,28,29,30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5,16</w:t>
            </w:r>
          </w:p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1,22,23,27,28,</w:t>
            </w:r>
          </w:p>
          <w:p w:rsidR="00633ACF" w:rsidRDefault="00633ACF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70682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CF" w:rsidRDefault="00633ACF" w:rsidP="0070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5,16,17,20,21,22,</w:t>
            </w:r>
          </w:p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7,28,29,30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5,16</w:t>
            </w:r>
          </w:p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1,22,23,27,28,</w:t>
            </w:r>
          </w:p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4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4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5,16,17,20,21,22,</w:t>
            </w:r>
          </w:p>
          <w:p w:rsidR="00BA0A58" w:rsidRPr="00BA0A58" w:rsidRDefault="00BA0A5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7,28,29,30,</w:t>
            </w:r>
          </w:p>
          <w:p w:rsidR="00633ACF" w:rsidRPr="00BA0A58" w:rsidRDefault="00BA0A58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1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5,16</w:t>
            </w:r>
          </w:p>
          <w:p w:rsidR="00633ACF" w:rsidRDefault="00633ACF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1,22,23,27,28,</w:t>
            </w:r>
          </w:p>
          <w:p w:rsidR="00633ACF" w:rsidRDefault="00633ACF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,3,9,10,16,17,21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8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16,21,23,28,30,</w:t>
            </w:r>
          </w:p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633ACF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633ACF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,3,9,10,16,17,21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8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16,21,23,28,30,</w:t>
            </w:r>
          </w:p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7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7,8,13,15,20,22,27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BA0A58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Pr="00BA0A58" w:rsidRDefault="00BA0A58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3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,3,9,10,16,17,21,</w:t>
            </w:r>
          </w:p>
          <w:p w:rsidR="00633ACF" w:rsidRP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3,24,28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C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,21,23,28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CF" w:rsidRDefault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F" w:rsidRDefault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A58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8" w:rsidRDefault="00B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8" w:rsidRDefault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745E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60416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60416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30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781F4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51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дяная камера н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анице раз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ксплуатаци-о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жду АО «ВК и ЭХ» 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комсе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вис» расположенная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.А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ул. Корабельная</w:t>
            </w:r>
          </w:p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781F44" w:rsidRDefault="00781F44" w:rsidP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781F44" w:rsidRDefault="00781F44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781F44" w:rsidRDefault="00781F44" w:rsidP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2C7F0B" w:rsidRDefault="00781F44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781F44" w:rsidRDefault="00781F44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781F44" w:rsidRDefault="00781F44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2C7F0B" w:rsidRDefault="00781F44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5140E8" w:rsidRDefault="00781F44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D33B9B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781F44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781F44" w:rsidRDefault="00781F4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2C7F0B" w:rsidRDefault="00781F44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Pr="00BA0A58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1,2,3,6,7,8,9,10,13,14,15,16,17,20,21,</w:t>
            </w:r>
          </w:p>
          <w:p w:rsidR="00781F44" w:rsidRPr="00BA0A58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22,23,24,27,28,29,</w:t>
            </w:r>
          </w:p>
          <w:p w:rsidR="00781F44" w:rsidRPr="00BA0A58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58"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2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BA0A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6,7,8,9,13,14,1516,20,21,22,23,27,</w:t>
            </w:r>
          </w:p>
          <w:p w:rsidR="00781F44" w:rsidRDefault="00781F44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29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/29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F44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/1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4" w:rsidRDefault="0078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4" w:rsidRDefault="0078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ЭХ»   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41669"/>
    <w:rsid w:val="00085714"/>
    <w:rsid w:val="000D2E4F"/>
    <w:rsid w:val="000E2324"/>
    <w:rsid w:val="000F4C63"/>
    <w:rsid w:val="00186E50"/>
    <w:rsid w:val="001E374B"/>
    <w:rsid w:val="00225055"/>
    <w:rsid w:val="00255C44"/>
    <w:rsid w:val="002C7F0B"/>
    <w:rsid w:val="002D11AF"/>
    <w:rsid w:val="002F73E5"/>
    <w:rsid w:val="002F762D"/>
    <w:rsid w:val="003705A8"/>
    <w:rsid w:val="00392DE3"/>
    <w:rsid w:val="003B7BAE"/>
    <w:rsid w:val="003E32D1"/>
    <w:rsid w:val="003E6620"/>
    <w:rsid w:val="004254B6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C1716"/>
    <w:rsid w:val="00604164"/>
    <w:rsid w:val="006141F0"/>
    <w:rsid w:val="00633ACF"/>
    <w:rsid w:val="006616A5"/>
    <w:rsid w:val="006666EA"/>
    <w:rsid w:val="00686FEF"/>
    <w:rsid w:val="006C1EC1"/>
    <w:rsid w:val="006D722B"/>
    <w:rsid w:val="006E3ED5"/>
    <w:rsid w:val="006F5563"/>
    <w:rsid w:val="00706829"/>
    <w:rsid w:val="0071210F"/>
    <w:rsid w:val="00722B29"/>
    <w:rsid w:val="00755BF0"/>
    <w:rsid w:val="007728C0"/>
    <w:rsid w:val="00781F44"/>
    <w:rsid w:val="00784495"/>
    <w:rsid w:val="00792E2D"/>
    <w:rsid w:val="007A3847"/>
    <w:rsid w:val="007E4951"/>
    <w:rsid w:val="008202F0"/>
    <w:rsid w:val="0085502C"/>
    <w:rsid w:val="0088333F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46593"/>
    <w:rsid w:val="00A61938"/>
    <w:rsid w:val="00A814AD"/>
    <w:rsid w:val="00A9500D"/>
    <w:rsid w:val="00AC692C"/>
    <w:rsid w:val="00AD6060"/>
    <w:rsid w:val="00B64A92"/>
    <w:rsid w:val="00BA0A58"/>
    <w:rsid w:val="00BB46EF"/>
    <w:rsid w:val="00BC6E76"/>
    <w:rsid w:val="00C72F61"/>
    <w:rsid w:val="00C94AA7"/>
    <w:rsid w:val="00C97BC2"/>
    <w:rsid w:val="00CB51F7"/>
    <w:rsid w:val="00D025DF"/>
    <w:rsid w:val="00D3196B"/>
    <w:rsid w:val="00D33B9B"/>
    <w:rsid w:val="00D61D7B"/>
    <w:rsid w:val="00DE3171"/>
    <w:rsid w:val="00E30243"/>
    <w:rsid w:val="00E529D0"/>
    <w:rsid w:val="00E63745"/>
    <w:rsid w:val="00E75DAA"/>
    <w:rsid w:val="00EB210D"/>
    <w:rsid w:val="00EF3B0B"/>
    <w:rsid w:val="00F15150"/>
    <w:rsid w:val="00F21AA3"/>
    <w:rsid w:val="00F33153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CB6D7-D033-4957-B4F1-17390B0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5A09-2C9B-4FCA-AB88-75A1C1F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07-03T07:58:00Z</cp:lastPrinted>
  <dcterms:created xsi:type="dcterms:W3CDTF">2025-11-08T04:41:00Z</dcterms:created>
  <dcterms:modified xsi:type="dcterms:W3CDTF">2025-11-08T04:41:00Z</dcterms:modified>
</cp:coreProperties>
</file>